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0DC6" w14:textId="16B357BD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5F5C">
        <w:rPr>
          <w:rFonts w:ascii="Arial" w:hAnsi="Arial" w:cs="Arial"/>
          <w:sz w:val="22"/>
          <w:szCs w:val="22"/>
        </w:rPr>
        <w:t>AL COMUNE DI SARTEANO</w:t>
      </w:r>
    </w:p>
    <w:p w14:paraId="151596B1" w14:textId="793998D1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  <w:t>SETTORE SERVIZI ALLA PERSONA</w:t>
      </w:r>
    </w:p>
    <w:p w14:paraId="279FFE91" w14:textId="3B9C8039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</w:r>
      <w:r w:rsidRPr="00A15F5C">
        <w:rPr>
          <w:rFonts w:ascii="Arial" w:hAnsi="Arial" w:cs="Arial"/>
          <w:sz w:val="22"/>
          <w:szCs w:val="22"/>
        </w:rPr>
        <w:tab/>
        <w:t>f.mazzetti@comune.sarteano.</w:t>
      </w:r>
      <w:proofErr w:type="spellStart"/>
      <w:r w:rsidRPr="00A15F5C">
        <w:rPr>
          <w:rFonts w:ascii="Arial" w:hAnsi="Arial" w:cs="Arial"/>
          <w:sz w:val="22"/>
          <w:szCs w:val="22"/>
        </w:rPr>
        <w:t>si</w:t>
      </w:r>
      <w:proofErr w:type="spellEnd"/>
      <w:r w:rsidRPr="00A15F5C">
        <w:rPr>
          <w:rFonts w:ascii="Arial" w:hAnsi="Arial" w:cs="Arial"/>
          <w:sz w:val="22"/>
          <w:szCs w:val="22"/>
        </w:rPr>
        <w:t>.</w:t>
      </w:r>
      <w:proofErr w:type="spellStart"/>
      <w:r w:rsidRPr="00A15F5C">
        <w:rPr>
          <w:rFonts w:ascii="Arial" w:hAnsi="Arial" w:cs="Arial"/>
          <w:sz w:val="22"/>
          <w:szCs w:val="22"/>
        </w:rPr>
        <w:t>it</w:t>
      </w:r>
      <w:proofErr w:type="spellEnd"/>
    </w:p>
    <w:p w14:paraId="48A17096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070A6A82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257F6A0B" w14:textId="1ECF0548" w:rsidR="00033AB7" w:rsidRPr="00A15F5C" w:rsidRDefault="00033AB7" w:rsidP="00033AB7">
      <w:pPr>
        <w:rPr>
          <w:rFonts w:ascii="Arial" w:hAnsi="Arial" w:cs="Arial"/>
          <w:b/>
          <w:bCs/>
          <w:sz w:val="22"/>
          <w:szCs w:val="22"/>
        </w:rPr>
      </w:pPr>
      <w:r w:rsidRPr="00A15F5C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A15F5C" w:rsidRPr="00A15F5C">
        <w:rPr>
          <w:rFonts w:ascii="Arial" w:hAnsi="Arial" w:cs="Arial"/>
          <w:b/>
          <w:bCs/>
          <w:sz w:val="22"/>
          <w:szCs w:val="22"/>
        </w:rPr>
        <w:t>DOMANDA DI</w:t>
      </w:r>
      <w:r w:rsidRPr="00A15F5C">
        <w:rPr>
          <w:rFonts w:ascii="Arial" w:hAnsi="Arial" w:cs="Arial"/>
          <w:b/>
          <w:bCs/>
          <w:sz w:val="22"/>
          <w:szCs w:val="22"/>
        </w:rPr>
        <w:t xml:space="preserve"> PARTECIPAZIONE ALL’INIZIATIVA</w:t>
      </w:r>
      <w:r w:rsidR="00A15F5C" w:rsidRPr="00A15F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5F5C">
        <w:rPr>
          <w:rFonts w:ascii="Arial" w:hAnsi="Arial" w:cs="Arial"/>
          <w:b/>
          <w:bCs/>
          <w:sz w:val="22"/>
          <w:szCs w:val="22"/>
        </w:rPr>
        <w:t>“REGALO SOSPESO”</w:t>
      </w:r>
    </w:p>
    <w:p w14:paraId="6F05C09B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2413FF70" w14:textId="1317BAEF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Il/ la sottoscritto/a _</w:t>
      </w:r>
      <w:r w:rsidR="00A15F5C">
        <w:rPr>
          <w:rFonts w:ascii="Arial" w:hAnsi="Arial" w:cs="Arial"/>
          <w:sz w:val="22"/>
          <w:szCs w:val="22"/>
        </w:rPr>
        <w:t>____</w:t>
      </w:r>
      <w:r w:rsidRPr="00A15F5C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2E3B448E" w14:textId="01158578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nato a ______________________________________</w:t>
      </w:r>
      <w:r w:rsidR="00A15F5C">
        <w:rPr>
          <w:rFonts w:ascii="Arial" w:hAnsi="Arial" w:cs="Arial"/>
          <w:sz w:val="22"/>
          <w:szCs w:val="22"/>
        </w:rPr>
        <w:t>____</w:t>
      </w:r>
      <w:r w:rsidRPr="00A15F5C">
        <w:rPr>
          <w:rFonts w:ascii="Arial" w:hAnsi="Arial" w:cs="Arial"/>
          <w:sz w:val="22"/>
          <w:szCs w:val="22"/>
        </w:rPr>
        <w:t>_____________ il ___/___/_______</w:t>
      </w:r>
    </w:p>
    <w:p w14:paraId="32C1BF66" w14:textId="319891D9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C.I. n. _________</w:t>
      </w:r>
      <w:r w:rsidR="00A15F5C">
        <w:rPr>
          <w:rFonts w:ascii="Arial" w:hAnsi="Arial" w:cs="Arial"/>
          <w:sz w:val="22"/>
          <w:szCs w:val="22"/>
        </w:rPr>
        <w:t>__</w:t>
      </w:r>
      <w:r w:rsidRPr="00A15F5C">
        <w:rPr>
          <w:rFonts w:ascii="Arial" w:hAnsi="Arial" w:cs="Arial"/>
          <w:sz w:val="22"/>
          <w:szCs w:val="22"/>
        </w:rPr>
        <w:t>________ rilasciata dal Comune di ___</w:t>
      </w:r>
      <w:r w:rsidR="00A15F5C">
        <w:rPr>
          <w:rFonts w:ascii="Arial" w:hAnsi="Arial" w:cs="Arial"/>
          <w:sz w:val="22"/>
          <w:szCs w:val="22"/>
        </w:rPr>
        <w:t>_</w:t>
      </w:r>
      <w:r w:rsidRPr="00A15F5C">
        <w:rPr>
          <w:rFonts w:ascii="Arial" w:hAnsi="Arial" w:cs="Arial"/>
          <w:sz w:val="22"/>
          <w:szCs w:val="22"/>
        </w:rPr>
        <w:t>____________________________</w:t>
      </w:r>
    </w:p>
    <w:p w14:paraId="4DD86E4A" w14:textId="75A102DE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Codice Fiscale _____________________________residente in_________</w:t>
      </w:r>
      <w:r w:rsidR="00A15F5C">
        <w:rPr>
          <w:rFonts w:ascii="Arial" w:hAnsi="Arial" w:cs="Arial"/>
          <w:sz w:val="22"/>
          <w:szCs w:val="22"/>
        </w:rPr>
        <w:t>__</w:t>
      </w:r>
      <w:r w:rsidRPr="00A15F5C">
        <w:rPr>
          <w:rFonts w:ascii="Arial" w:hAnsi="Arial" w:cs="Arial"/>
          <w:sz w:val="22"/>
          <w:szCs w:val="22"/>
        </w:rPr>
        <w:t>_______________</w:t>
      </w:r>
    </w:p>
    <w:p w14:paraId="030BFC9B" w14:textId="1F568F46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alla Via ____________________________________________</w:t>
      </w:r>
      <w:r w:rsidR="00A15F5C">
        <w:rPr>
          <w:rFonts w:ascii="Arial" w:hAnsi="Arial" w:cs="Arial"/>
          <w:sz w:val="22"/>
          <w:szCs w:val="22"/>
        </w:rPr>
        <w:t>___</w:t>
      </w:r>
      <w:r w:rsidRPr="00A15F5C">
        <w:rPr>
          <w:rFonts w:ascii="Arial" w:hAnsi="Arial" w:cs="Arial"/>
          <w:sz w:val="22"/>
          <w:szCs w:val="22"/>
        </w:rPr>
        <w:t>_________ n. ____________</w:t>
      </w:r>
    </w:p>
    <w:p w14:paraId="7DE6731D" w14:textId="719616D5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titolare dell’esercizio commerciale _________</w:t>
      </w:r>
      <w:r w:rsidR="00A15F5C">
        <w:rPr>
          <w:rFonts w:ascii="Arial" w:hAnsi="Arial" w:cs="Arial"/>
          <w:sz w:val="22"/>
          <w:szCs w:val="22"/>
        </w:rPr>
        <w:t>__</w:t>
      </w:r>
      <w:r w:rsidRPr="00A15F5C">
        <w:rPr>
          <w:rFonts w:ascii="Arial" w:hAnsi="Arial" w:cs="Arial"/>
          <w:sz w:val="22"/>
          <w:szCs w:val="22"/>
        </w:rPr>
        <w:t>______________________________________</w:t>
      </w:r>
    </w:p>
    <w:p w14:paraId="0CDB1135" w14:textId="3C10D110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 xml:space="preserve">con sede in </w:t>
      </w:r>
      <w:r w:rsidR="00A15F5C" w:rsidRPr="00A15F5C">
        <w:rPr>
          <w:rFonts w:ascii="Arial" w:hAnsi="Arial" w:cs="Arial"/>
          <w:sz w:val="22"/>
          <w:szCs w:val="22"/>
        </w:rPr>
        <w:t xml:space="preserve">Sarteano </w:t>
      </w:r>
      <w:r w:rsidR="00A15F5C">
        <w:rPr>
          <w:rFonts w:ascii="Arial" w:hAnsi="Arial" w:cs="Arial"/>
          <w:sz w:val="22"/>
          <w:szCs w:val="22"/>
        </w:rPr>
        <w:t>V</w:t>
      </w:r>
      <w:r w:rsidR="00A15F5C" w:rsidRPr="00A15F5C">
        <w:rPr>
          <w:rFonts w:ascii="Arial" w:hAnsi="Arial" w:cs="Arial"/>
          <w:sz w:val="22"/>
          <w:szCs w:val="22"/>
        </w:rPr>
        <w:t>ia</w:t>
      </w:r>
      <w:r w:rsidRPr="00A15F5C">
        <w:rPr>
          <w:rFonts w:ascii="Arial" w:hAnsi="Arial" w:cs="Arial"/>
          <w:sz w:val="22"/>
          <w:szCs w:val="22"/>
        </w:rPr>
        <w:t>/Piazza______</w:t>
      </w:r>
      <w:r w:rsidR="00A15F5C">
        <w:rPr>
          <w:rFonts w:ascii="Arial" w:hAnsi="Arial" w:cs="Arial"/>
          <w:sz w:val="22"/>
          <w:szCs w:val="22"/>
        </w:rPr>
        <w:t>___________</w:t>
      </w:r>
      <w:r w:rsidRPr="00A15F5C">
        <w:rPr>
          <w:rFonts w:ascii="Arial" w:hAnsi="Arial" w:cs="Arial"/>
          <w:sz w:val="22"/>
          <w:szCs w:val="22"/>
        </w:rPr>
        <w:t>___________________________ n._____</w:t>
      </w:r>
    </w:p>
    <w:p w14:paraId="4B2FD76D" w14:textId="2DA74228" w:rsidR="00033AB7" w:rsidRPr="00A15F5C" w:rsidRDefault="00033AB7" w:rsidP="00A15F5C">
      <w:p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partita IVA_________________</w:t>
      </w:r>
      <w:r w:rsidR="00A15F5C">
        <w:rPr>
          <w:rFonts w:ascii="Arial" w:hAnsi="Arial" w:cs="Arial"/>
          <w:sz w:val="22"/>
          <w:szCs w:val="22"/>
        </w:rPr>
        <w:t>_____</w:t>
      </w:r>
      <w:r w:rsidRPr="00A15F5C">
        <w:rPr>
          <w:rFonts w:ascii="Arial" w:hAnsi="Arial" w:cs="Arial"/>
          <w:sz w:val="22"/>
          <w:szCs w:val="22"/>
        </w:rPr>
        <w:t>________________</w:t>
      </w:r>
    </w:p>
    <w:p w14:paraId="6528BF19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05683AC8" w14:textId="60778B52" w:rsidR="00033AB7" w:rsidRPr="00A15F5C" w:rsidRDefault="00033AB7" w:rsidP="00A15F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5F5C">
        <w:rPr>
          <w:rFonts w:ascii="Arial" w:hAnsi="Arial" w:cs="Arial"/>
          <w:b/>
          <w:bCs/>
          <w:sz w:val="22"/>
          <w:szCs w:val="22"/>
        </w:rPr>
        <w:t>CHIEDE</w:t>
      </w:r>
    </w:p>
    <w:p w14:paraId="4CA0943F" w14:textId="77777777" w:rsidR="00A15F5C" w:rsidRPr="00A15F5C" w:rsidRDefault="00A15F5C" w:rsidP="00A15F5C">
      <w:pPr>
        <w:jc w:val="center"/>
        <w:rPr>
          <w:rFonts w:ascii="Arial" w:hAnsi="Arial" w:cs="Arial"/>
          <w:sz w:val="22"/>
          <w:szCs w:val="22"/>
        </w:rPr>
      </w:pPr>
    </w:p>
    <w:p w14:paraId="5460B569" w14:textId="3A8CC442" w:rsidR="00033AB7" w:rsidRPr="00A15F5C" w:rsidRDefault="00033AB7" w:rsidP="00A15F5C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di essere iscritto nella lista degli esercizi commerciali aderenti all’iniziativa “Regalo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>Sospeso”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 xml:space="preserve">promossa dal Comune di </w:t>
      </w:r>
      <w:r w:rsidR="00A15F5C" w:rsidRPr="00A15F5C">
        <w:rPr>
          <w:rFonts w:ascii="Arial" w:hAnsi="Arial" w:cs="Arial"/>
          <w:sz w:val="22"/>
          <w:szCs w:val="22"/>
        </w:rPr>
        <w:t>Sarteano</w:t>
      </w:r>
      <w:r w:rsidRPr="00A15F5C">
        <w:rPr>
          <w:rFonts w:ascii="Arial" w:hAnsi="Arial" w:cs="Arial"/>
          <w:sz w:val="22"/>
          <w:szCs w:val="22"/>
        </w:rPr>
        <w:t xml:space="preserve"> nel periodo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>natalizio.</w:t>
      </w:r>
    </w:p>
    <w:p w14:paraId="5C42BA09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1D1C5005" w14:textId="5C69A744" w:rsidR="00033AB7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A tal fine dichiara, sotto la propria responsabilità:</w:t>
      </w:r>
    </w:p>
    <w:p w14:paraId="22C34AE3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62367F3F" w14:textId="77777777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- di accettare tutte le modalità e le condizioni poste nell’avviso pubblico;</w:t>
      </w:r>
    </w:p>
    <w:p w14:paraId="5FBC6CE6" w14:textId="77777777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- di impegnarsi per la buona riuscita del progetto;</w:t>
      </w:r>
    </w:p>
    <w:p w14:paraId="08728774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5AAAABAA" w14:textId="06E7DF6A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Recapiti</w:t>
      </w:r>
    </w:p>
    <w:p w14:paraId="6088791D" w14:textId="77777777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Telefono fisso ______________________</w:t>
      </w:r>
    </w:p>
    <w:p w14:paraId="6E9B3E00" w14:textId="77777777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Cellulare __________________________</w:t>
      </w:r>
    </w:p>
    <w:p w14:paraId="54A6787D" w14:textId="77777777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proofErr w:type="gramStart"/>
      <w:r w:rsidRPr="00A15F5C">
        <w:rPr>
          <w:rFonts w:ascii="Arial" w:hAnsi="Arial" w:cs="Arial"/>
          <w:sz w:val="22"/>
          <w:szCs w:val="22"/>
        </w:rPr>
        <w:t>E mail</w:t>
      </w:r>
      <w:proofErr w:type="gramEnd"/>
      <w:r w:rsidRPr="00A15F5C">
        <w:rPr>
          <w:rFonts w:ascii="Arial" w:hAnsi="Arial" w:cs="Arial"/>
          <w:sz w:val="22"/>
          <w:szCs w:val="22"/>
        </w:rPr>
        <w:t xml:space="preserve"> ____________________________</w:t>
      </w:r>
    </w:p>
    <w:p w14:paraId="5667EC51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30528F45" w14:textId="5E5F8605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Ai sensi degli artt. 13 e 14 del Regolamento (UE) 2016/679 del Parlamento europeo e del Consiglio del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>27 aprile 2016 (di seguito Regolamento), nonché dell'art.13 d.lgs. n. 196/2003 (di seguito T.U.) ed in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 xml:space="preserve">relazione ai dati personali di cui il Comune di </w:t>
      </w:r>
      <w:r w:rsidR="00A15F5C" w:rsidRPr="00A15F5C">
        <w:rPr>
          <w:rFonts w:ascii="Arial" w:hAnsi="Arial" w:cs="Arial"/>
          <w:sz w:val="22"/>
          <w:szCs w:val="22"/>
        </w:rPr>
        <w:t>Sarteano</w:t>
      </w:r>
      <w:r w:rsidRPr="00A15F5C">
        <w:rPr>
          <w:rFonts w:ascii="Arial" w:hAnsi="Arial" w:cs="Arial"/>
          <w:sz w:val="22"/>
          <w:szCs w:val="22"/>
        </w:rPr>
        <w:t xml:space="preserve"> entrerà in possesso, si informa che i dati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>personali raccolti saranno trattati, anche con strumenti informatici, esclusivamente nell’ambito del</w:t>
      </w:r>
      <w:r w:rsidR="00A15F5C" w:rsidRPr="00A15F5C">
        <w:rPr>
          <w:rFonts w:ascii="Arial" w:hAnsi="Arial" w:cs="Arial"/>
          <w:sz w:val="22"/>
          <w:szCs w:val="22"/>
        </w:rPr>
        <w:t xml:space="preserve"> </w:t>
      </w:r>
      <w:r w:rsidRPr="00A15F5C">
        <w:rPr>
          <w:rFonts w:ascii="Arial" w:hAnsi="Arial" w:cs="Arial"/>
          <w:sz w:val="22"/>
          <w:szCs w:val="22"/>
        </w:rPr>
        <w:t>procedimento per il quale la presente dichiarazione viene resa.</w:t>
      </w:r>
    </w:p>
    <w:p w14:paraId="1135B61B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6A4F070E" w14:textId="11A5658E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Luogo e data</w:t>
      </w:r>
    </w:p>
    <w:p w14:paraId="74CE9EBE" w14:textId="77777777" w:rsidR="00033AB7" w:rsidRPr="00A15F5C" w:rsidRDefault="00033AB7" w:rsidP="00033AB7">
      <w:pPr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_______________________</w:t>
      </w:r>
    </w:p>
    <w:p w14:paraId="35ACC620" w14:textId="77777777" w:rsidR="00033AB7" w:rsidRPr="00A15F5C" w:rsidRDefault="00033AB7" w:rsidP="00A15F5C">
      <w:pPr>
        <w:ind w:left="6372" w:firstLine="708"/>
        <w:rPr>
          <w:rFonts w:ascii="Arial" w:hAnsi="Arial" w:cs="Arial"/>
          <w:sz w:val="22"/>
          <w:szCs w:val="22"/>
        </w:rPr>
      </w:pPr>
      <w:r w:rsidRPr="00A15F5C">
        <w:rPr>
          <w:rFonts w:ascii="Arial" w:hAnsi="Arial" w:cs="Arial"/>
          <w:sz w:val="22"/>
          <w:szCs w:val="22"/>
        </w:rPr>
        <w:t>Timbro e firma</w:t>
      </w:r>
    </w:p>
    <w:p w14:paraId="40399111" w14:textId="391CAB79" w:rsidR="00033AB7" w:rsidRPr="00A15F5C" w:rsidRDefault="00A15F5C" w:rsidP="00A15F5C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33AB7" w:rsidRPr="00A15F5C">
        <w:rPr>
          <w:rFonts w:ascii="Arial" w:hAnsi="Arial" w:cs="Arial"/>
          <w:sz w:val="22"/>
          <w:szCs w:val="22"/>
        </w:rPr>
        <w:t>_____________________</w:t>
      </w:r>
    </w:p>
    <w:p w14:paraId="61CBE2C9" w14:textId="77777777" w:rsidR="00A15F5C" w:rsidRPr="00A15F5C" w:rsidRDefault="00A15F5C" w:rsidP="00033AB7">
      <w:pPr>
        <w:rPr>
          <w:rFonts w:ascii="Arial" w:hAnsi="Arial" w:cs="Arial"/>
          <w:sz w:val="22"/>
          <w:szCs w:val="22"/>
        </w:rPr>
      </w:pPr>
    </w:p>
    <w:p w14:paraId="4D9189C5" w14:textId="77777777" w:rsidR="00413B95" w:rsidRDefault="00413B95" w:rsidP="00A82843"/>
    <w:p w14:paraId="488A15C7" w14:textId="3AF18FD8" w:rsidR="00C121DB" w:rsidRPr="0006173E" w:rsidRDefault="00C121DB" w:rsidP="00A82843">
      <w:pPr>
        <w:rPr>
          <w:rFonts w:ascii="Arial" w:hAnsi="Arial" w:cs="Arial"/>
          <w:sz w:val="22"/>
          <w:szCs w:val="22"/>
        </w:rPr>
      </w:pPr>
    </w:p>
    <w:sectPr w:rsidR="00C121DB" w:rsidRPr="0006173E">
      <w:headerReference w:type="default" r:id="rId8"/>
      <w:footerReference w:type="default" r:id="rId9"/>
      <w:pgSz w:w="11906" w:h="16838"/>
      <w:pgMar w:top="3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1DE3" w14:textId="77777777" w:rsidR="00245321" w:rsidRDefault="00245321" w:rsidP="00BF5E4D">
      <w:r>
        <w:separator/>
      </w:r>
    </w:p>
  </w:endnote>
  <w:endnote w:type="continuationSeparator" w:id="0">
    <w:p w14:paraId="16E02F57" w14:textId="77777777" w:rsidR="00245321" w:rsidRDefault="00245321" w:rsidP="00B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04E6E" w14:paraId="02737F70" w14:textId="77777777" w:rsidTr="001F4587">
      <w:tc>
        <w:tcPr>
          <w:tcW w:w="4814" w:type="dxa"/>
        </w:tcPr>
        <w:p w14:paraId="77FF1AFE" w14:textId="77777777" w:rsidR="00E04E6E" w:rsidRDefault="00E04E6E" w:rsidP="00652A8D">
          <w:pPr>
            <w:pStyle w:val="Pidipagina"/>
            <w:rPr>
              <w:rFonts w:ascii="Arial" w:hAnsi="Arial" w:cs="Arial"/>
              <w:b/>
              <w:sz w:val="14"/>
              <w:szCs w:val="14"/>
            </w:rPr>
          </w:pPr>
          <w:r w:rsidRPr="00D5568C">
            <w:rPr>
              <w:rFonts w:ascii="Arial" w:hAnsi="Arial" w:cs="Arial"/>
              <w:b/>
              <w:sz w:val="14"/>
              <w:szCs w:val="14"/>
            </w:rPr>
            <w:t>Corso Garibaldi n. 7 53047 Sarteano (SI)</w:t>
          </w:r>
        </w:p>
        <w:p w14:paraId="018988EB" w14:textId="37583F04" w:rsidR="00652A8D" w:rsidRPr="00652A8D" w:rsidRDefault="00652A8D" w:rsidP="00652A8D">
          <w:pPr>
            <w:pStyle w:val="Pidipagina"/>
            <w:rPr>
              <w:rFonts w:ascii="Arial" w:hAnsi="Arial" w:cs="Arial"/>
              <w:b/>
              <w:sz w:val="14"/>
              <w:szCs w:val="14"/>
              <w:lang w:val="fr-FR"/>
            </w:rPr>
          </w:pPr>
          <w:r>
            <w:rPr>
              <w:rFonts w:ascii="Arial" w:hAnsi="Arial" w:cs="Arial"/>
              <w:b/>
              <w:sz w:val="14"/>
              <w:szCs w:val="14"/>
            </w:rPr>
            <w:t>C.</w:t>
          </w:r>
          <w:r w:rsidRPr="00652A8D">
            <w:rPr>
              <w:rFonts w:ascii="Arial" w:hAnsi="Arial" w:cs="Arial"/>
              <w:b/>
              <w:sz w:val="14"/>
              <w:szCs w:val="14"/>
            </w:rPr>
            <w:t xml:space="preserve">f. e </w:t>
          </w:r>
          <w:proofErr w:type="spellStart"/>
          <w:r w:rsidRPr="00652A8D">
            <w:rPr>
              <w:rFonts w:ascii="Arial" w:hAnsi="Arial" w:cs="Arial"/>
              <w:b/>
              <w:sz w:val="14"/>
              <w:szCs w:val="14"/>
            </w:rPr>
            <w:t>P.Iva</w:t>
          </w:r>
          <w:proofErr w:type="spellEnd"/>
          <w:r w:rsidRPr="00652A8D">
            <w:rPr>
              <w:rFonts w:ascii="Arial" w:hAnsi="Arial" w:cs="Arial"/>
              <w:b/>
              <w:sz w:val="14"/>
              <w:szCs w:val="14"/>
            </w:rPr>
            <w:t xml:space="preserve"> 00230120529 -</w:t>
          </w:r>
          <w:r w:rsidRPr="00652A8D">
            <w:rPr>
              <w:rFonts w:ascii="Arial" w:hAnsi="Arial" w:cs="Arial"/>
              <w:b/>
              <w:sz w:val="14"/>
              <w:szCs w:val="14"/>
              <w:lang w:val="fr-FR"/>
            </w:rPr>
            <w:t xml:space="preserve"> </w:t>
          </w:r>
        </w:p>
        <w:p w14:paraId="053E2421" w14:textId="32ADC9C1" w:rsidR="0073770C" w:rsidRDefault="00652A8D" w:rsidP="00652A8D">
          <w:pPr>
            <w:pStyle w:val="Pidipagina"/>
            <w:rPr>
              <w:rFonts w:ascii="Arial" w:hAnsi="Arial" w:cs="Arial"/>
              <w:b/>
              <w:sz w:val="14"/>
              <w:szCs w:val="14"/>
              <w:lang w:val="fr-FR"/>
            </w:rPr>
          </w:pPr>
          <w:hyperlink r:id="rId1" w:history="1">
            <w:r w:rsidRPr="00981A05">
              <w:rPr>
                <w:rStyle w:val="Collegamentoipertestuale"/>
                <w:rFonts w:ascii="Arial" w:hAnsi="Arial" w:cs="Arial"/>
                <w:b/>
                <w:sz w:val="14"/>
                <w:szCs w:val="14"/>
                <w:lang w:val="fr-FR"/>
              </w:rPr>
              <w:t>www.comune.sarteano.si.it</w:t>
            </w:r>
          </w:hyperlink>
        </w:p>
        <w:p w14:paraId="13795CC2" w14:textId="77777777" w:rsidR="00652A8D" w:rsidRDefault="00E04E6E" w:rsidP="00652A8D">
          <w:pPr>
            <w:pStyle w:val="Pidipagina"/>
            <w:rPr>
              <w:rFonts w:ascii="Arial" w:hAnsi="Arial" w:cs="Arial"/>
              <w:b/>
              <w:sz w:val="14"/>
              <w:szCs w:val="14"/>
              <w:lang w:val="fr-FR"/>
            </w:rPr>
          </w:pPr>
          <w:r w:rsidRPr="00E04E6E">
            <w:rPr>
              <w:rFonts w:ascii="Arial" w:hAnsi="Arial" w:cs="Arial"/>
              <w:b/>
              <w:sz w:val="14"/>
              <w:szCs w:val="14"/>
            </w:rPr>
            <w:t xml:space="preserve">PEC </w:t>
          </w:r>
          <w:hyperlink r:id="rId2" w:history="1">
            <w:r w:rsidRPr="00E04E6E">
              <w:rPr>
                <w:rStyle w:val="Collegamentoipertestuale"/>
                <w:rFonts w:ascii="Arial" w:hAnsi="Arial" w:cs="Arial"/>
                <w:b/>
                <w:sz w:val="14"/>
                <w:szCs w:val="14"/>
                <w:lang w:val="fr-FR"/>
              </w:rPr>
              <w:t>comune.sarteano@pec.consorzioterrecablate.it</w:t>
            </w:r>
          </w:hyperlink>
          <w:r w:rsidRPr="00E04E6E">
            <w:rPr>
              <w:rFonts w:ascii="Arial" w:hAnsi="Arial" w:cs="Arial"/>
              <w:b/>
              <w:sz w:val="14"/>
              <w:szCs w:val="14"/>
              <w:lang w:val="fr-FR"/>
            </w:rPr>
            <w:t xml:space="preserve">   </w:t>
          </w:r>
        </w:p>
        <w:p w14:paraId="2E9AD23A" w14:textId="77777777" w:rsidR="00E04E6E" w:rsidRDefault="00E04E6E" w:rsidP="00652A8D">
          <w:pPr>
            <w:pStyle w:val="Pidipagina"/>
            <w:rPr>
              <w:rFonts w:ascii="Arial" w:hAnsi="Arial" w:cs="Arial"/>
              <w:b/>
              <w:sz w:val="14"/>
              <w:szCs w:val="14"/>
              <w:lang w:val="fr-FR"/>
            </w:rPr>
          </w:pPr>
          <w:proofErr w:type="gramStart"/>
          <w:r w:rsidRPr="00E04E6E">
            <w:rPr>
              <w:rFonts w:ascii="Arial" w:hAnsi="Arial" w:cs="Arial"/>
              <w:b/>
              <w:sz w:val="14"/>
              <w:szCs w:val="14"/>
              <w:lang w:val="fr-FR"/>
            </w:rPr>
            <w:t>E-mail</w:t>
          </w:r>
          <w:proofErr w:type="gramEnd"/>
          <w:r w:rsidRPr="00E04E6E">
            <w:rPr>
              <w:rFonts w:ascii="Arial" w:hAnsi="Arial" w:cs="Arial"/>
              <w:b/>
              <w:sz w:val="14"/>
              <w:szCs w:val="14"/>
              <w:lang w:val="fr-FR"/>
            </w:rPr>
            <w:t xml:space="preserve"> </w:t>
          </w:r>
          <w:hyperlink r:id="rId3" w:history="1">
            <w:r w:rsidRPr="00E04E6E">
              <w:rPr>
                <w:rStyle w:val="Collegamentoipertestuale"/>
                <w:rFonts w:ascii="Arial" w:hAnsi="Arial" w:cs="Arial"/>
                <w:b/>
                <w:sz w:val="14"/>
                <w:szCs w:val="14"/>
                <w:lang w:val="fr-FR"/>
              </w:rPr>
              <w:t>protocollo@comune.sarteano.si.it</w:t>
            </w:r>
          </w:hyperlink>
        </w:p>
        <w:p w14:paraId="047FB5BF" w14:textId="6A4337E6" w:rsidR="00652A8D" w:rsidRPr="00652A8D" w:rsidRDefault="00652A8D" w:rsidP="00652A8D">
          <w:pPr>
            <w:pStyle w:val="Pidipagina"/>
            <w:rPr>
              <w:rFonts w:ascii="Arial" w:hAnsi="Arial" w:cs="Arial"/>
              <w:b/>
              <w:sz w:val="14"/>
              <w:szCs w:val="14"/>
              <w:lang w:val="fr-FR"/>
            </w:rPr>
          </w:pPr>
          <w:r w:rsidRPr="00652A8D">
            <w:rPr>
              <w:rFonts w:ascii="Arial" w:hAnsi="Arial" w:cs="Arial"/>
              <w:b/>
              <w:sz w:val="14"/>
              <w:szCs w:val="14"/>
              <w:lang w:val="fr-FR"/>
            </w:rPr>
            <w:t>Tel 0578269200</w:t>
          </w:r>
        </w:p>
        <w:p w14:paraId="6A6D1449" w14:textId="16D20E40" w:rsidR="00652A8D" w:rsidRDefault="00652A8D" w:rsidP="00BF5E4D">
          <w:pPr>
            <w:pStyle w:val="Pidipagina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814" w:type="dxa"/>
        </w:tcPr>
        <w:p w14:paraId="24A0AE16" w14:textId="77777777" w:rsidR="00E04E6E" w:rsidRDefault="00A41D25" w:rsidP="00A41D25">
          <w:pPr>
            <w:pStyle w:val="Pidipagina"/>
            <w:jc w:val="right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ettore Servizi alla Persona Cultura Politiche del Turismo</w:t>
          </w:r>
        </w:p>
        <w:p w14:paraId="434352FD" w14:textId="77777777" w:rsidR="00C7380C" w:rsidRPr="00C7380C" w:rsidRDefault="00C7380C" w:rsidP="00C7380C">
          <w:pPr>
            <w:pStyle w:val="Pidipagina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C7380C">
            <w:rPr>
              <w:rFonts w:ascii="Arial" w:hAnsi="Arial" w:cs="Arial"/>
              <w:b/>
              <w:sz w:val="14"/>
              <w:szCs w:val="14"/>
            </w:rPr>
            <w:t>Responsabile Settore: Dr.ssa Francesca Mazzetti</w:t>
          </w:r>
        </w:p>
        <w:p w14:paraId="4A0E7ED1" w14:textId="77777777" w:rsidR="001F4587" w:rsidRDefault="00C7380C" w:rsidP="001F4587">
          <w:pPr>
            <w:pStyle w:val="Pidipagina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C7380C">
            <w:rPr>
              <w:rFonts w:ascii="Arial" w:hAnsi="Arial" w:cs="Arial"/>
              <w:b/>
              <w:sz w:val="14"/>
              <w:szCs w:val="14"/>
            </w:rPr>
            <w:t xml:space="preserve">V.le Europa, 72 </w:t>
          </w:r>
        </w:p>
        <w:p w14:paraId="08D39B51" w14:textId="7D223B4C" w:rsidR="00C7380C" w:rsidRPr="00C7380C" w:rsidRDefault="00C7380C" w:rsidP="001F4587">
          <w:pPr>
            <w:pStyle w:val="Pidipagina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C7380C">
            <w:rPr>
              <w:rFonts w:ascii="Arial" w:hAnsi="Arial" w:cs="Arial"/>
              <w:b/>
              <w:sz w:val="14"/>
              <w:szCs w:val="14"/>
            </w:rPr>
            <w:t>Tel. 0578/269260 – Fax 0578/267813</w:t>
          </w:r>
        </w:p>
        <w:p w14:paraId="38FA1904" w14:textId="77777777" w:rsidR="00C7380C" w:rsidRPr="00C7380C" w:rsidRDefault="00C7380C" w:rsidP="00C7380C">
          <w:pPr>
            <w:pStyle w:val="Pidipagina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C7380C">
            <w:rPr>
              <w:rFonts w:ascii="Arial" w:hAnsi="Arial" w:cs="Arial"/>
              <w:b/>
              <w:sz w:val="14"/>
              <w:szCs w:val="14"/>
            </w:rPr>
            <w:t xml:space="preserve">e-mail: </w:t>
          </w:r>
          <w:hyperlink r:id="rId4" w:history="1">
            <w:r w:rsidRPr="00C7380C">
              <w:rPr>
                <w:rStyle w:val="Collegamentoipertestuale"/>
                <w:rFonts w:ascii="Arial" w:hAnsi="Arial" w:cs="Arial"/>
                <w:b/>
                <w:sz w:val="14"/>
                <w:szCs w:val="14"/>
                <w:lang w:val="fr-FR"/>
              </w:rPr>
              <w:t>servizisociali@comune.sarteano.si.it</w:t>
            </w:r>
          </w:hyperlink>
          <w:r w:rsidRPr="00C7380C">
            <w:rPr>
              <w:rFonts w:ascii="Arial" w:hAnsi="Arial" w:cs="Arial"/>
              <w:b/>
              <w:sz w:val="14"/>
              <w:szCs w:val="14"/>
            </w:rPr>
            <w:t xml:space="preserve"> – </w:t>
          </w:r>
          <w:hyperlink r:id="rId5" w:history="1">
            <w:r w:rsidRPr="00C7380C">
              <w:rPr>
                <w:rStyle w:val="Collegamentoipertestuale"/>
                <w:rFonts w:ascii="Arial" w:hAnsi="Arial" w:cs="Arial"/>
                <w:b/>
                <w:sz w:val="14"/>
                <w:szCs w:val="14"/>
              </w:rPr>
              <w:t>f.mazzetti@comune.sarteano.si.it</w:t>
            </w:r>
          </w:hyperlink>
        </w:p>
        <w:p w14:paraId="75B02B21" w14:textId="1B1342DA" w:rsidR="00C7380C" w:rsidRDefault="00C7380C" w:rsidP="00A41D25">
          <w:pPr>
            <w:pStyle w:val="Pidipagina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03486C18" w14:textId="0A3A06AC" w:rsidR="00BF5E4D" w:rsidRPr="00D5568C" w:rsidRDefault="00BF5E4D" w:rsidP="00BF5E4D">
    <w:pPr>
      <w:pStyle w:val="Pidipagina"/>
      <w:jc w:val="center"/>
      <w:rPr>
        <w:rFonts w:ascii="Arial" w:hAnsi="Arial" w:cs="Arial"/>
        <w:b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CAA0" w14:textId="77777777" w:rsidR="00245321" w:rsidRDefault="00245321" w:rsidP="00BF5E4D">
      <w:r>
        <w:separator/>
      </w:r>
    </w:p>
  </w:footnote>
  <w:footnote w:type="continuationSeparator" w:id="0">
    <w:p w14:paraId="70FE844B" w14:textId="77777777" w:rsidR="00245321" w:rsidRDefault="00245321" w:rsidP="00BF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101F" w14:textId="77777777" w:rsidR="00400992" w:rsidRDefault="00400992">
    <w:pPr>
      <w:pStyle w:val="Intestazione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400992" w14:paraId="7F2954AB" w14:textId="77777777" w:rsidTr="00C8402C">
      <w:tc>
        <w:tcPr>
          <w:tcW w:w="1346" w:type="dxa"/>
          <w:vAlign w:val="center"/>
        </w:tcPr>
        <w:p w14:paraId="743E62CE" w14:textId="77777777" w:rsidR="00400992" w:rsidRDefault="00400992" w:rsidP="00C8402C">
          <w:pPr>
            <w:snapToGrid w:val="0"/>
          </w:pPr>
          <w:r>
            <w:object w:dxaOrig="1048" w:dyaOrig="1834" w14:anchorId="3634D4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8pt;height:91.8pt" filled="t">
                <v:fill color2="black"/>
                <v:imagedata r:id="rId1" o:title=""/>
              </v:shape>
              <o:OLEObject Type="Embed" ProgID="Word.Picture.8" ShapeID="_x0000_i1025" DrawAspect="Content" ObjectID="_1826789241" r:id="rId2"/>
            </w:object>
          </w:r>
        </w:p>
      </w:tc>
      <w:tc>
        <w:tcPr>
          <w:tcW w:w="8432" w:type="dxa"/>
        </w:tcPr>
        <w:p w14:paraId="1861681B" w14:textId="77777777" w:rsidR="00400992" w:rsidRPr="00BF5E4D" w:rsidRDefault="00400992" w:rsidP="00C8402C">
          <w:pPr>
            <w:snapToGrid w:val="0"/>
            <w:spacing w:before="240" w:after="240"/>
            <w:jc w:val="center"/>
            <w:rPr>
              <w:sz w:val="64"/>
              <w:szCs w:val="64"/>
            </w:rPr>
          </w:pPr>
          <w:r w:rsidRPr="00BF5E4D">
            <w:rPr>
              <w:rFonts w:ascii="Baskerville Old Face" w:hAnsi="Baskerville Old Face"/>
              <w:sz w:val="64"/>
              <w:szCs w:val="64"/>
            </w:rPr>
            <w:t>COMUNE DI SARTEANO</w:t>
          </w:r>
        </w:p>
        <w:p w14:paraId="6BE3A39B" w14:textId="77777777" w:rsidR="00400992" w:rsidRDefault="00400992" w:rsidP="00C8402C">
          <w:pPr>
            <w:pStyle w:val="Titolo1"/>
            <w:rPr>
              <w:i w:val="0"/>
              <w:sz w:val="22"/>
            </w:rPr>
          </w:pPr>
          <w:r>
            <w:rPr>
              <w:i w:val="0"/>
              <w:sz w:val="22"/>
            </w:rPr>
            <w:t>PROVINCIA DI SIENA</w:t>
          </w:r>
        </w:p>
        <w:p w14:paraId="17085C4F" w14:textId="77777777" w:rsidR="00400992" w:rsidRDefault="00400992" w:rsidP="00C8402C"/>
        <w:p w14:paraId="36CA04DD" w14:textId="77777777" w:rsidR="00400992" w:rsidRDefault="00400992" w:rsidP="00C8402C">
          <w:pPr>
            <w:pStyle w:val="Titolo1"/>
            <w:ind w:left="-26" w:firstLine="0"/>
            <w:rPr>
              <w:rFonts w:ascii="Arial" w:hAnsi="Arial" w:cs="Arial"/>
              <w:i w:val="0"/>
              <w:sz w:val="24"/>
              <w:szCs w:val="24"/>
            </w:rPr>
          </w:pPr>
        </w:p>
      </w:tc>
    </w:tr>
  </w:tbl>
  <w:p w14:paraId="6FA221C6" w14:textId="77777777" w:rsidR="00400992" w:rsidRDefault="00400992">
    <w:pPr>
      <w:pStyle w:val="Intestazione"/>
    </w:pPr>
  </w:p>
  <w:p w14:paraId="39F69A4C" w14:textId="77777777" w:rsidR="00400992" w:rsidRDefault="004009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268A1"/>
    <w:multiLevelType w:val="hybridMultilevel"/>
    <w:tmpl w:val="94DAD9EA"/>
    <w:lvl w:ilvl="0" w:tplc="AE58F4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E19"/>
    <w:multiLevelType w:val="hybridMultilevel"/>
    <w:tmpl w:val="5C7802F0"/>
    <w:lvl w:ilvl="0" w:tplc="8A5A3E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D9F"/>
    <w:multiLevelType w:val="hybridMultilevel"/>
    <w:tmpl w:val="D1D0905C"/>
    <w:lvl w:ilvl="0" w:tplc="6E24F90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545D4F"/>
    <w:multiLevelType w:val="hybridMultilevel"/>
    <w:tmpl w:val="EBD0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25D5"/>
    <w:multiLevelType w:val="hybridMultilevel"/>
    <w:tmpl w:val="1DA0C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429C"/>
    <w:multiLevelType w:val="multilevel"/>
    <w:tmpl w:val="1C2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E34EC"/>
    <w:multiLevelType w:val="hybridMultilevel"/>
    <w:tmpl w:val="5A1E9F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5E24A76"/>
    <w:multiLevelType w:val="hybridMultilevel"/>
    <w:tmpl w:val="DE3059B8"/>
    <w:lvl w:ilvl="0" w:tplc="707CD4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ang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3BCD"/>
    <w:multiLevelType w:val="hybridMultilevel"/>
    <w:tmpl w:val="C34E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775136">
    <w:abstractNumId w:val="0"/>
  </w:num>
  <w:num w:numId="2" w16cid:durableId="1086880001">
    <w:abstractNumId w:val="6"/>
  </w:num>
  <w:num w:numId="3" w16cid:durableId="1815678319">
    <w:abstractNumId w:val="8"/>
  </w:num>
  <w:num w:numId="4" w16cid:durableId="119963237">
    <w:abstractNumId w:val="7"/>
  </w:num>
  <w:num w:numId="5" w16cid:durableId="999117778">
    <w:abstractNumId w:val="3"/>
  </w:num>
  <w:num w:numId="6" w16cid:durableId="1229656893">
    <w:abstractNumId w:val="9"/>
  </w:num>
  <w:num w:numId="7" w16cid:durableId="1171068163">
    <w:abstractNumId w:val="1"/>
  </w:num>
  <w:num w:numId="8" w16cid:durableId="1994143377">
    <w:abstractNumId w:val="5"/>
  </w:num>
  <w:num w:numId="9" w16cid:durableId="193424981">
    <w:abstractNumId w:val="4"/>
  </w:num>
  <w:num w:numId="10" w16cid:durableId="798300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4C"/>
    <w:rsid w:val="000046E9"/>
    <w:rsid w:val="0001649A"/>
    <w:rsid w:val="00024300"/>
    <w:rsid w:val="00033AB7"/>
    <w:rsid w:val="00043785"/>
    <w:rsid w:val="0006173E"/>
    <w:rsid w:val="000662EA"/>
    <w:rsid w:val="0006685F"/>
    <w:rsid w:val="0009292B"/>
    <w:rsid w:val="000A31B0"/>
    <w:rsid w:val="000A6347"/>
    <w:rsid w:val="000B2A6F"/>
    <w:rsid w:val="000E187F"/>
    <w:rsid w:val="000F257E"/>
    <w:rsid w:val="000F548A"/>
    <w:rsid w:val="0010460B"/>
    <w:rsid w:val="00107B5C"/>
    <w:rsid w:val="00112228"/>
    <w:rsid w:val="00113DFC"/>
    <w:rsid w:val="0012494C"/>
    <w:rsid w:val="0012536A"/>
    <w:rsid w:val="00130D7C"/>
    <w:rsid w:val="0013244C"/>
    <w:rsid w:val="001349F7"/>
    <w:rsid w:val="00136459"/>
    <w:rsid w:val="001849F3"/>
    <w:rsid w:val="00192359"/>
    <w:rsid w:val="001948BE"/>
    <w:rsid w:val="001A5B5E"/>
    <w:rsid w:val="001B33EE"/>
    <w:rsid w:val="001C7553"/>
    <w:rsid w:val="001D3B16"/>
    <w:rsid w:val="001D5D6C"/>
    <w:rsid w:val="001F4587"/>
    <w:rsid w:val="0020551C"/>
    <w:rsid w:val="002066CB"/>
    <w:rsid w:val="00216EA3"/>
    <w:rsid w:val="002329D1"/>
    <w:rsid w:val="002344C2"/>
    <w:rsid w:val="0024301C"/>
    <w:rsid w:val="00245321"/>
    <w:rsid w:val="00246FE2"/>
    <w:rsid w:val="00247A29"/>
    <w:rsid w:val="002505A8"/>
    <w:rsid w:val="002549BF"/>
    <w:rsid w:val="00262DA6"/>
    <w:rsid w:val="00266311"/>
    <w:rsid w:val="00272492"/>
    <w:rsid w:val="00296599"/>
    <w:rsid w:val="002B0729"/>
    <w:rsid w:val="002B67C4"/>
    <w:rsid w:val="002B76AA"/>
    <w:rsid w:val="002C1783"/>
    <w:rsid w:val="002C586A"/>
    <w:rsid w:val="002D0061"/>
    <w:rsid w:val="002F24B4"/>
    <w:rsid w:val="003000CF"/>
    <w:rsid w:val="00303C6F"/>
    <w:rsid w:val="003124DE"/>
    <w:rsid w:val="003157C4"/>
    <w:rsid w:val="00320798"/>
    <w:rsid w:val="003276FE"/>
    <w:rsid w:val="00330AB5"/>
    <w:rsid w:val="00333430"/>
    <w:rsid w:val="00360640"/>
    <w:rsid w:val="00383A18"/>
    <w:rsid w:val="00390A4C"/>
    <w:rsid w:val="0039274C"/>
    <w:rsid w:val="003A6190"/>
    <w:rsid w:val="003B0A23"/>
    <w:rsid w:val="003D608B"/>
    <w:rsid w:val="00400992"/>
    <w:rsid w:val="004053AA"/>
    <w:rsid w:val="00413B95"/>
    <w:rsid w:val="00414050"/>
    <w:rsid w:val="00416FC3"/>
    <w:rsid w:val="00422143"/>
    <w:rsid w:val="00441267"/>
    <w:rsid w:val="00446B11"/>
    <w:rsid w:val="00456AE7"/>
    <w:rsid w:val="00461124"/>
    <w:rsid w:val="00476BA1"/>
    <w:rsid w:val="00477A9B"/>
    <w:rsid w:val="00487820"/>
    <w:rsid w:val="00493823"/>
    <w:rsid w:val="00495635"/>
    <w:rsid w:val="005146A7"/>
    <w:rsid w:val="00526925"/>
    <w:rsid w:val="00527D48"/>
    <w:rsid w:val="00532525"/>
    <w:rsid w:val="005333CE"/>
    <w:rsid w:val="00533C77"/>
    <w:rsid w:val="00537195"/>
    <w:rsid w:val="00540067"/>
    <w:rsid w:val="0055194A"/>
    <w:rsid w:val="00560EF8"/>
    <w:rsid w:val="00563852"/>
    <w:rsid w:val="005960C1"/>
    <w:rsid w:val="005B309D"/>
    <w:rsid w:val="005C1B0F"/>
    <w:rsid w:val="005C6A5F"/>
    <w:rsid w:val="005F29A5"/>
    <w:rsid w:val="00626284"/>
    <w:rsid w:val="0063280E"/>
    <w:rsid w:val="00652A8D"/>
    <w:rsid w:val="006542EA"/>
    <w:rsid w:val="00655C81"/>
    <w:rsid w:val="00667303"/>
    <w:rsid w:val="006776B4"/>
    <w:rsid w:val="00677E7E"/>
    <w:rsid w:val="00687A07"/>
    <w:rsid w:val="0069447E"/>
    <w:rsid w:val="006B5C90"/>
    <w:rsid w:val="006C6C3D"/>
    <w:rsid w:val="006D7836"/>
    <w:rsid w:val="006D7C05"/>
    <w:rsid w:val="006E564C"/>
    <w:rsid w:val="006E67BF"/>
    <w:rsid w:val="006E72B8"/>
    <w:rsid w:val="00710753"/>
    <w:rsid w:val="00714AA7"/>
    <w:rsid w:val="00732AD1"/>
    <w:rsid w:val="0073770C"/>
    <w:rsid w:val="00742F70"/>
    <w:rsid w:val="007520A3"/>
    <w:rsid w:val="00765CBC"/>
    <w:rsid w:val="00772004"/>
    <w:rsid w:val="0079292F"/>
    <w:rsid w:val="007A658C"/>
    <w:rsid w:val="007A71F3"/>
    <w:rsid w:val="007B1AC4"/>
    <w:rsid w:val="007B3274"/>
    <w:rsid w:val="007B50BA"/>
    <w:rsid w:val="007C0985"/>
    <w:rsid w:val="007C1C51"/>
    <w:rsid w:val="007E0B47"/>
    <w:rsid w:val="007E12EA"/>
    <w:rsid w:val="007E6004"/>
    <w:rsid w:val="00805FAD"/>
    <w:rsid w:val="0082560B"/>
    <w:rsid w:val="00831E9A"/>
    <w:rsid w:val="00847D5A"/>
    <w:rsid w:val="00872A8C"/>
    <w:rsid w:val="00884A1C"/>
    <w:rsid w:val="008B2D46"/>
    <w:rsid w:val="008D4DBE"/>
    <w:rsid w:val="008E3136"/>
    <w:rsid w:val="008E6535"/>
    <w:rsid w:val="008E6B33"/>
    <w:rsid w:val="008F1340"/>
    <w:rsid w:val="008F43CA"/>
    <w:rsid w:val="00914E82"/>
    <w:rsid w:val="009221F3"/>
    <w:rsid w:val="00922FB3"/>
    <w:rsid w:val="009515DE"/>
    <w:rsid w:val="00957FD8"/>
    <w:rsid w:val="00971091"/>
    <w:rsid w:val="00991536"/>
    <w:rsid w:val="00994F64"/>
    <w:rsid w:val="009B00F6"/>
    <w:rsid w:val="009B378D"/>
    <w:rsid w:val="009B6ACE"/>
    <w:rsid w:val="009C544A"/>
    <w:rsid w:val="009D0DB3"/>
    <w:rsid w:val="009D4B33"/>
    <w:rsid w:val="00A15F5C"/>
    <w:rsid w:val="00A41D25"/>
    <w:rsid w:val="00A72CD9"/>
    <w:rsid w:val="00A72ED6"/>
    <w:rsid w:val="00A82843"/>
    <w:rsid w:val="00A92B4A"/>
    <w:rsid w:val="00A941DA"/>
    <w:rsid w:val="00AC0DF4"/>
    <w:rsid w:val="00AC45C6"/>
    <w:rsid w:val="00AE2CFB"/>
    <w:rsid w:val="00AE36DA"/>
    <w:rsid w:val="00AF1A02"/>
    <w:rsid w:val="00AF27F1"/>
    <w:rsid w:val="00AF542D"/>
    <w:rsid w:val="00B07150"/>
    <w:rsid w:val="00B1261C"/>
    <w:rsid w:val="00B23312"/>
    <w:rsid w:val="00B377BF"/>
    <w:rsid w:val="00B37B65"/>
    <w:rsid w:val="00B40401"/>
    <w:rsid w:val="00B8198D"/>
    <w:rsid w:val="00B91AA6"/>
    <w:rsid w:val="00BA0421"/>
    <w:rsid w:val="00BA0A5D"/>
    <w:rsid w:val="00BA26CD"/>
    <w:rsid w:val="00BA6098"/>
    <w:rsid w:val="00BC50D0"/>
    <w:rsid w:val="00BC7894"/>
    <w:rsid w:val="00BD1D3E"/>
    <w:rsid w:val="00BF24D4"/>
    <w:rsid w:val="00BF5E4D"/>
    <w:rsid w:val="00BF6C63"/>
    <w:rsid w:val="00C121DB"/>
    <w:rsid w:val="00C33011"/>
    <w:rsid w:val="00C457B0"/>
    <w:rsid w:val="00C468A2"/>
    <w:rsid w:val="00C4777B"/>
    <w:rsid w:val="00C53A85"/>
    <w:rsid w:val="00C72148"/>
    <w:rsid w:val="00C7380C"/>
    <w:rsid w:val="00C745B7"/>
    <w:rsid w:val="00C8402C"/>
    <w:rsid w:val="00C86AA7"/>
    <w:rsid w:val="00C86F6E"/>
    <w:rsid w:val="00C87560"/>
    <w:rsid w:val="00C90597"/>
    <w:rsid w:val="00C92BB7"/>
    <w:rsid w:val="00CA5EE9"/>
    <w:rsid w:val="00CB4DEB"/>
    <w:rsid w:val="00CE08CC"/>
    <w:rsid w:val="00CE7567"/>
    <w:rsid w:val="00CF09EA"/>
    <w:rsid w:val="00D311BB"/>
    <w:rsid w:val="00D371D6"/>
    <w:rsid w:val="00D5568C"/>
    <w:rsid w:val="00D6289E"/>
    <w:rsid w:val="00DC512D"/>
    <w:rsid w:val="00DC65F3"/>
    <w:rsid w:val="00DD7F6E"/>
    <w:rsid w:val="00DF59C6"/>
    <w:rsid w:val="00E04E6E"/>
    <w:rsid w:val="00E119AF"/>
    <w:rsid w:val="00E24853"/>
    <w:rsid w:val="00E373A3"/>
    <w:rsid w:val="00E6668D"/>
    <w:rsid w:val="00E66BFE"/>
    <w:rsid w:val="00E73D9B"/>
    <w:rsid w:val="00E91ED5"/>
    <w:rsid w:val="00E94C03"/>
    <w:rsid w:val="00E956F3"/>
    <w:rsid w:val="00EB0FAC"/>
    <w:rsid w:val="00EC46DE"/>
    <w:rsid w:val="00ED6641"/>
    <w:rsid w:val="00EE2908"/>
    <w:rsid w:val="00EE3425"/>
    <w:rsid w:val="00F16825"/>
    <w:rsid w:val="00F33170"/>
    <w:rsid w:val="00F52721"/>
    <w:rsid w:val="00F56344"/>
    <w:rsid w:val="00FA3E28"/>
    <w:rsid w:val="00FB7C2D"/>
    <w:rsid w:val="00FE19C3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BA393"/>
  <w15:chartTrackingRefBased/>
  <w15:docId w15:val="{7576E6EC-F267-430B-A0BB-D908070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F5E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5E4D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BF5E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F5E4D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5E4D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rsid w:val="00BF5E4D"/>
    <w:rPr>
      <w:color w:val="0000FF"/>
      <w:u w:val="single"/>
    </w:rPr>
  </w:style>
  <w:style w:type="paragraph" w:customStyle="1" w:styleId="a">
    <w:basedOn w:val="Normale"/>
    <w:next w:val="Corpotesto"/>
    <w:rsid w:val="005146A7"/>
    <w:pPr>
      <w:widowControl w:val="0"/>
      <w:autoSpaceDN w:val="0"/>
      <w:ind w:left="852"/>
      <w:textAlignment w:val="baseline"/>
    </w:pPr>
    <w:rPr>
      <w:rFonts w:ascii="Arial" w:hAnsi="Arial"/>
      <w:sz w:val="19"/>
      <w:szCs w:val="19"/>
      <w:lang w:val="en-US" w:eastAsia="en-US"/>
    </w:rPr>
  </w:style>
  <w:style w:type="paragraph" w:customStyle="1" w:styleId="rtf1heading1">
    <w:name w:val="rtf1 heading 1"/>
    <w:basedOn w:val="Normale"/>
    <w:next w:val="Normale"/>
    <w:rsid w:val="005146A7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  <w:lang w:eastAsia="it-IT"/>
    </w:rPr>
  </w:style>
  <w:style w:type="paragraph" w:customStyle="1" w:styleId="rtf1BodyText">
    <w:name w:val="rtf1 Body Text"/>
    <w:basedOn w:val="Normale"/>
    <w:rsid w:val="005146A7"/>
    <w:pPr>
      <w:tabs>
        <w:tab w:val="left" w:pos="-720"/>
        <w:tab w:val="left" w:pos="0"/>
      </w:tabs>
      <w:jc w:val="both"/>
    </w:pPr>
    <w:rPr>
      <w:rFonts w:ascii="CG Times" w:hAnsi="CG Times"/>
      <w:spacing w:val="-3"/>
      <w:lang w:eastAsia="it-IT"/>
    </w:rPr>
  </w:style>
  <w:style w:type="table" w:styleId="Grigliatabella">
    <w:name w:val="Table Grid"/>
    <w:basedOn w:val="Tabellanormale"/>
    <w:uiPriority w:val="59"/>
    <w:rsid w:val="0099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68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48B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31E9A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31E9A"/>
    <w:rPr>
      <w:rFonts w:ascii="Consolas" w:hAnsi="Consola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sarteano.si.it" TargetMode="External"/><Relationship Id="rId2" Type="http://schemas.openxmlformats.org/officeDocument/2006/relationships/hyperlink" Target="mailto:comune.pienza@pec.consorzioterrecablate.it" TargetMode="External"/><Relationship Id="rId1" Type="http://schemas.openxmlformats.org/officeDocument/2006/relationships/hyperlink" Target="http://www.comune.sarteano.si.it" TargetMode="External"/><Relationship Id="rId5" Type="http://schemas.openxmlformats.org/officeDocument/2006/relationships/hyperlink" Target="mailto:f.mazzetti@comune.sarteano.si.it" TargetMode="External"/><Relationship Id="rId4" Type="http://schemas.openxmlformats.org/officeDocument/2006/relationships/hyperlink" Target="mailto:servizisociali@comune.sarteano.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3223-CA22-4265-8FE7-E1878BD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Sarteano</Company>
  <LinksUpToDate>false</LinksUpToDate>
  <CharactersWithSpaces>1832</CharactersWithSpaces>
  <SharedDoc>false</SharedDoc>
  <HLinks>
    <vt:vector size="12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sarteano.si.it</vt:lpwstr>
      </vt:variant>
      <vt:variant>
        <vt:lpwstr/>
      </vt:variant>
      <vt:variant>
        <vt:i4>5570658</vt:i4>
      </vt:variant>
      <vt:variant>
        <vt:i4>3</vt:i4>
      </vt:variant>
      <vt:variant>
        <vt:i4>0</vt:i4>
      </vt:variant>
      <vt:variant>
        <vt:i4>5</vt:i4>
      </vt:variant>
      <vt:variant>
        <vt:lpwstr>mailto:comune.pienza@pec.consorzioterrecabla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na1a</dc:creator>
  <cp:keywords/>
  <cp:lastModifiedBy>Francesca Mazzetti</cp:lastModifiedBy>
  <cp:revision>2</cp:revision>
  <cp:lastPrinted>2024-10-25T09:02:00Z</cp:lastPrinted>
  <dcterms:created xsi:type="dcterms:W3CDTF">2025-12-09T11:41:00Z</dcterms:created>
  <dcterms:modified xsi:type="dcterms:W3CDTF">2025-12-09T11:41:00Z</dcterms:modified>
</cp:coreProperties>
</file>